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F8" w:rsidRDefault="006C59F8" w:rsidP="007C6E81">
      <w:pPr>
        <w:jc w:val="right"/>
      </w:pPr>
    </w:p>
    <w:p w:rsidR="006C59F8" w:rsidRDefault="006C59F8" w:rsidP="007C6E81">
      <w:pPr>
        <w:jc w:val="right"/>
      </w:pPr>
    </w:p>
    <w:p w:rsidR="006C59F8" w:rsidRDefault="006C59F8" w:rsidP="007C6E81">
      <w:pPr>
        <w:jc w:val="right"/>
      </w:pPr>
    </w:p>
    <w:p w:rsidR="00800C61" w:rsidRDefault="007C6E81" w:rsidP="007C6E81">
      <w:pPr>
        <w:jc w:val="right"/>
      </w:pPr>
      <w:r>
        <w:t>David, 12 de Noviembre del 2010</w:t>
      </w:r>
    </w:p>
    <w:p w:rsidR="007C6E81" w:rsidRDefault="007C6E81" w:rsidP="007C6E81"/>
    <w:p w:rsidR="007C6E81" w:rsidRDefault="007C6E81" w:rsidP="007C6E81"/>
    <w:p w:rsidR="007C6E81" w:rsidRDefault="007C6E81" w:rsidP="007C6E81">
      <w:pPr>
        <w:jc w:val="center"/>
        <w:rPr>
          <w:b/>
        </w:rPr>
      </w:pPr>
      <w:r w:rsidRPr="007C6E81">
        <w:rPr>
          <w:b/>
        </w:rPr>
        <w:t>A QUIEN CORRESPONDE</w:t>
      </w:r>
    </w:p>
    <w:p w:rsidR="007C6E81" w:rsidRPr="00EC5ABB" w:rsidRDefault="007C6E81" w:rsidP="007C6E81">
      <w:pPr>
        <w:rPr>
          <w:b/>
          <w:bCs/>
          <w:u w:val="single"/>
          <w:lang w:val="es-ES"/>
        </w:rPr>
      </w:pPr>
      <w:r w:rsidRPr="006C59F8">
        <w:rPr>
          <w:bCs/>
          <w:lang w:val="es-ES"/>
        </w:rPr>
        <w:t xml:space="preserve">El que suscribe, por medio de la presente certifica que el </w:t>
      </w:r>
      <w:r w:rsidRPr="00EC5ABB">
        <w:rPr>
          <w:b/>
          <w:bCs/>
          <w:u w:val="single"/>
          <w:lang w:val="es-ES"/>
        </w:rPr>
        <w:t>Sr. Esteban Ameth Espinosa Sánchez</w:t>
      </w:r>
      <w:r w:rsidRPr="006C59F8">
        <w:rPr>
          <w:bCs/>
          <w:lang w:val="es-ES"/>
        </w:rPr>
        <w:t xml:space="preserve"> con cédula </w:t>
      </w:r>
      <w:r w:rsidRPr="00EC5ABB">
        <w:rPr>
          <w:b/>
          <w:bCs/>
          <w:u w:val="single"/>
          <w:lang w:val="es-ES"/>
        </w:rPr>
        <w:t>4-141-161</w:t>
      </w:r>
      <w:r w:rsidRPr="00EC5ABB">
        <w:rPr>
          <w:b/>
          <w:bCs/>
          <w:lang w:val="es-ES"/>
        </w:rPr>
        <w:t>,</w:t>
      </w:r>
      <w:r w:rsidRPr="006C59F8">
        <w:rPr>
          <w:bCs/>
          <w:lang w:val="es-ES"/>
        </w:rPr>
        <w:t xml:space="preserve"> laboró para esta empresa desde el</w:t>
      </w:r>
      <w:r w:rsidR="00EC5ABB">
        <w:rPr>
          <w:bCs/>
          <w:lang w:val="es-ES"/>
        </w:rPr>
        <w:t xml:space="preserve">  </w:t>
      </w:r>
      <w:r w:rsidRPr="006C59F8">
        <w:rPr>
          <w:bCs/>
          <w:lang w:val="es-ES"/>
        </w:rPr>
        <w:t xml:space="preserve"> </w:t>
      </w:r>
      <w:r w:rsidRPr="00EC5ABB">
        <w:rPr>
          <w:b/>
          <w:bCs/>
          <w:u w:val="single"/>
          <w:lang w:val="es-ES"/>
        </w:rPr>
        <w:t>31 de agosto del 2006 hasta 30 de noviembre del 2010.</w:t>
      </w:r>
    </w:p>
    <w:p w:rsidR="007C6E81" w:rsidRPr="006C59F8" w:rsidRDefault="007C6E81" w:rsidP="007C6E81">
      <w:pPr>
        <w:rPr>
          <w:bCs/>
          <w:lang w:val="es-ES"/>
        </w:rPr>
      </w:pPr>
      <w:r w:rsidRPr="006C59F8">
        <w:rPr>
          <w:bCs/>
          <w:lang w:val="es-ES"/>
        </w:rPr>
        <w:t>Ha desempeñado el cargo de ayudante general en los cuales ha desempeñado ser una persona integra, trabajadora y honesta con alto grado de superación.</w:t>
      </w:r>
    </w:p>
    <w:p w:rsidR="007C6E81" w:rsidRDefault="007C6E81" w:rsidP="007C6E81">
      <w:pPr>
        <w:rPr>
          <w:bCs/>
          <w:lang w:val="es-ES"/>
        </w:rPr>
      </w:pPr>
      <w:r w:rsidRPr="006C59F8">
        <w:rPr>
          <w:bCs/>
          <w:lang w:val="es-ES"/>
        </w:rPr>
        <w:t xml:space="preserve">Conocemos  que el </w:t>
      </w:r>
      <w:r w:rsidRPr="00EC5ABB">
        <w:rPr>
          <w:b/>
          <w:bCs/>
          <w:u w:val="single"/>
          <w:lang w:val="es-ES"/>
        </w:rPr>
        <w:t>Sr: Espinosa</w:t>
      </w:r>
      <w:r w:rsidRPr="006C59F8">
        <w:rPr>
          <w:bCs/>
          <w:lang w:val="es-ES"/>
        </w:rPr>
        <w:t xml:space="preserve">  demostró un gran potencial por la cual extendemos la presente certificación de sus labores en nuestra empresa. </w:t>
      </w: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  <w:r>
        <w:rPr>
          <w:bCs/>
          <w:lang w:val="es-ES"/>
        </w:rPr>
        <w:t>Atentamente,</w:t>
      </w:r>
    </w:p>
    <w:p w:rsidR="006C59F8" w:rsidRPr="006C59F8" w:rsidRDefault="006C59F8" w:rsidP="007C6E81">
      <w:pPr>
        <w:rPr>
          <w:bCs/>
          <w:lang w:val="es-ES"/>
        </w:rPr>
      </w:pPr>
      <w:r>
        <w:rPr>
          <w:bCs/>
          <w:lang w:val="es-ES"/>
        </w:rPr>
        <w:t>______________</w:t>
      </w:r>
    </w:p>
    <w:p w:rsidR="006C59F8" w:rsidRDefault="006C59F8" w:rsidP="007C6E81">
      <w:pPr>
        <w:rPr>
          <w:bCs/>
          <w:lang w:val="es-ES"/>
        </w:rPr>
      </w:pPr>
      <w:r>
        <w:rPr>
          <w:bCs/>
          <w:lang w:val="es-ES"/>
        </w:rPr>
        <w:t xml:space="preserve">Edni Dayana Sánchez </w:t>
      </w:r>
    </w:p>
    <w:p w:rsidR="006C59F8" w:rsidRDefault="006C59F8" w:rsidP="007C6E81">
      <w:pPr>
        <w:rPr>
          <w:bCs/>
          <w:lang w:val="es-ES"/>
        </w:rPr>
      </w:pPr>
      <w:r>
        <w:rPr>
          <w:bCs/>
          <w:lang w:val="es-ES"/>
        </w:rPr>
        <w:t xml:space="preserve"> Gerente General</w:t>
      </w: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AA68D6" w:rsidRDefault="00AA68D6" w:rsidP="007C6E81">
      <w:pPr>
        <w:rPr>
          <w:bCs/>
          <w:lang w:val="es-ES"/>
        </w:rPr>
      </w:pPr>
    </w:p>
    <w:p w:rsidR="00AA68D6" w:rsidRDefault="00AA68D6" w:rsidP="007C6E81">
      <w:pPr>
        <w:rPr>
          <w:bCs/>
          <w:lang w:val="es-ES"/>
        </w:rPr>
      </w:pPr>
    </w:p>
    <w:p w:rsidR="00AA68D6" w:rsidRDefault="00AA68D6" w:rsidP="007C6E81">
      <w:pPr>
        <w:rPr>
          <w:bCs/>
          <w:lang w:val="es-ES"/>
        </w:rPr>
      </w:pPr>
    </w:p>
    <w:p w:rsidR="00AA68D6" w:rsidRDefault="00AA68D6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  <w:r w:rsidRPr="006C59F8">
        <w:rPr>
          <w:bCs/>
          <w:lang w:val="es-ES"/>
        </w:rPr>
        <w:t>David, 12 de Noviembre del 2010</w:t>
      </w:r>
    </w:p>
    <w:p w:rsidR="006C59F8" w:rsidRDefault="006C59F8" w:rsidP="007C6E81">
      <w:pPr>
        <w:rPr>
          <w:bCs/>
          <w:lang w:val="es-ES"/>
        </w:rPr>
      </w:pPr>
    </w:p>
    <w:p w:rsidR="006C59F8" w:rsidRDefault="006C59F8" w:rsidP="007C6E81">
      <w:pPr>
        <w:rPr>
          <w:bCs/>
          <w:lang w:val="es-ES"/>
        </w:rPr>
      </w:pPr>
    </w:p>
    <w:p w:rsidR="006C59F8" w:rsidRDefault="006C59F8" w:rsidP="006C59F8">
      <w:pPr>
        <w:jc w:val="center"/>
        <w:rPr>
          <w:b/>
          <w:bCs/>
          <w:u w:val="single"/>
          <w:lang w:val="es-ES"/>
        </w:rPr>
      </w:pPr>
      <w:r w:rsidRPr="006C59F8">
        <w:rPr>
          <w:b/>
          <w:bCs/>
          <w:u w:val="single"/>
          <w:lang w:val="es-ES"/>
        </w:rPr>
        <w:t xml:space="preserve">A QUIEN CONCIERNE </w:t>
      </w:r>
    </w:p>
    <w:p w:rsidR="006C59F8" w:rsidRDefault="006C59F8" w:rsidP="006C59F8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6C59F8">
        <w:rPr>
          <w:rFonts w:ascii="Arial" w:hAnsi="Arial" w:cs="Arial"/>
          <w:bCs/>
          <w:sz w:val="24"/>
          <w:szCs w:val="24"/>
          <w:lang w:val="es-ES"/>
        </w:rPr>
        <w:t>El que suscribe, por medio de la presente me permito p</w:t>
      </w:r>
      <w:r>
        <w:rPr>
          <w:rFonts w:ascii="Arial" w:hAnsi="Arial" w:cs="Arial"/>
          <w:bCs/>
          <w:sz w:val="24"/>
          <w:szCs w:val="24"/>
          <w:lang w:val="es-ES"/>
        </w:rPr>
        <w:t>resentar al Sr. Esteban Ameth Espinosa Sánchez,</w:t>
      </w:r>
      <w:r w:rsidRPr="006C59F8">
        <w:rPr>
          <w:rFonts w:ascii="Arial" w:hAnsi="Arial" w:cs="Arial"/>
          <w:bCs/>
          <w:sz w:val="24"/>
          <w:szCs w:val="24"/>
          <w:lang w:val="es-ES"/>
        </w:rPr>
        <w:t xml:space="preserve"> el cual tengo a bien recomendar ampliamente como una persona íntegra, trabajadora y honesta. </w:t>
      </w:r>
    </w:p>
    <w:p w:rsidR="006C59F8" w:rsidRDefault="006C59F8" w:rsidP="006C59F8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Misma que tengo  20 años de conocerla  tiempo por el cual ha demostrado una buena actitud mostrando un buen comportamiento ante la sociedad.</w:t>
      </w:r>
    </w:p>
    <w:p w:rsidR="00AA68D6" w:rsidRDefault="00AA68D6" w:rsidP="006C59F8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e extiende la solicitud  del interesado.</w:t>
      </w:r>
    </w:p>
    <w:p w:rsidR="00AA68D6" w:rsidRDefault="00AA68D6" w:rsidP="006C59F8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AA68D6" w:rsidRPr="00AA68D6" w:rsidRDefault="00AA68D6" w:rsidP="006C59F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A68D6">
        <w:rPr>
          <w:rFonts w:ascii="Arial" w:hAnsi="Arial" w:cs="Arial"/>
          <w:b/>
          <w:bCs/>
          <w:sz w:val="24"/>
          <w:szCs w:val="24"/>
          <w:lang w:val="es-ES"/>
        </w:rPr>
        <w:t>Atentamente,</w:t>
      </w:r>
    </w:p>
    <w:p w:rsidR="00AA68D6" w:rsidRDefault="00AA68D6" w:rsidP="006C59F8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dni Dayana Sánchez </w:t>
      </w:r>
    </w:p>
    <w:p w:rsidR="00AA68D6" w:rsidRPr="00AA68D6" w:rsidRDefault="00AA68D6" w:rsidP="00EC5ABB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4-741-1812</w:t>
      </w:r>
    </w:p>
    <w:p w:rsidR="007C6E81" w:rsidRDefault="007C6E81" w:rsidP="007C6E81"/>
    <w:p w:rsidR="004510E6" w:rsidRDefault="004510E6" w:rsidP="007C6E81"/>
    <w:p w:rsidR="004510E6" w:rsidRPr="007C6E81" w:rsidRDefault="004510E6" w:rsidP="007C6E81">
      <w:r>
        <w:t xml:space="preserve">Adj. </w:t>
      </w:r>
      <w:hyperlink r:id="rId5" w:history="1">
        <w:r w:rsidRPr="004510E6">
          <w:rPr>
            <w:rStyle w:val="Hipervnculo"/>
          </w:rPr>
          <w:t>documento</w:t>
        </w:r>
      </w:hyperlink>
    </w:p>
    <w:sectPr w:rsidR="004510E6" w:rsidRPr="007C6E81" w:rsidSect="00800C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E81"/>
    <w:rsid w:val="0007339B"/>
    <w:rsid w:val="0010431A"/>
    <w:rsid w:val="001179B8"/>
    <w:rsid w:val="002721B1"/>
    <w:rsid w:val="002F63A6"/>
    <w:rsid w:val="0035418E"/>
    <w:rsid w:val="004510E6"/>
    <w:rsid w:val="004A3C49"/>
    <w:rsid w:val="005547F2"/>
    <w:rsid w:val="00571E8D"/>
    <w:rsid w:val="005966D2"/>
    <w:rsid w:val="005A2C45"/>
    <w:rsid w:val="005D2D8A"/>
    <w:rsid w:val="00623797"/>
    <w:rsid w:val="00624146"/>
    <w:rsid w:val="006C59F8"/>
    <w:rsid w:val="00796FFD"/>
    <w:rsid w:val="007B40ED"/>
    <w:rsid w:val="007C6E81"/>
    <w:rsid w:val="00800C61"/>
    <w:rsid w:val="00805C13"/>
    <w:rsid w:val="008A37A7"/>
    <w:rsid w:val="00911C57"/>
    <w:rsid w:val="009A2A11"/>
    <w:rsid w:val="009A6EFA"/>
    <w:rsid w:val="00A13AA5"/>
    <w:rsid w:val="00A40B8B"/>
    <w:rsid w:val="00AA3673"/>
    <w:rsid w:val="00AA68D6"/>
    <w:rsid w:val="00B009AA"/>
    <w:rsid w:val="00BF6961"/>
    <w:rsid w:val="00D21716"/>
    <w:rsid w:val="00D8664A"/>
    <w:rsid w:val="00E24503"/>
    <w:rsid w:val="00E26E14"/>
    <w:rsid w:val="00E44041"/>
    <w:rsid w:val="00E509F4"/>
    <w:rsid w:val="00E574AC"/>
    <w:rsid w:val="00EC5ABB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451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IRCULAR%20memorandun%20luto%20edni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FE24-7D07-4E09-A862-5D0A07C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4</cp:revision>
  <dcterms:created xsi:type="dcterms:W3CDTF">2010-11-12T18:31:00Z</dcterms:created>
  <dcterms:modified xsi:type="dcterms:W3CDTF">2010-11-15T18:33:00Z</dcterms:modified>
</cp:coreProperties>
</file>